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B33D" w14:textId="6359B18C" w:rsidR="00F046F6" w:rsidRPr="001B06A9" w:rsidRDefault="395CA9AD" w:rsidP="63374188">
      <w:pPr>
        <w:rPr>
          <w:b/>
          <w:bCs/>
          <w:sz w:val="28"/>
          <w:szCs w:val="28"/>
          <w:u w:val="single"/>
        </w:rPr>
      </w:pPr>
      <w:r w:rsidRPr="63374188">
        <w:rPr>
          <w:b/>
          <w:bCs/>
          <w:sz w:val="28"/>
          <w:szCs w:val="28"/>
          <w:u w:val="single"/>
        </w:rPr>
        <w:t xml:space="preserve"> </w:t>
      </w:r>
      <w:r w:rsidR="00B250DE" w:rsidRPr="63374188">
        <w:rPr>
          <w:b/>
          <w:bCs/>
          <w:sz w:val="28"/>
          <w:szCs w:val="28"/>
          <w:u w:val="single"/>
        </w:rPr>
        <w:t>Indicaciones para llenar el formulario de solicitud de visa en línea (</w:t>
      </w:r>
      <w:proofErr w:type="spellStart"/>
      <w:r w:rsidR="00B250DE" w:rsidRPr="63374188">
        <w:rPr>
          <w:b/>
          <w:bCs/>
          <w:sz w:val="28"/>
          <w:szCs w:val="28"/>
          <w:u w:val="single"/>
        </w:rPr>
        <w:t>Videx</w:t>
      </w:r>
      <w:proofErr w:type="spellEnd"/>
      <w:r w:rsidR="00B250DE" w:rsidRPr="63374188">
        <w:rPr>
          <w:b/>
          <w:bCs/>
          <w:sz w:val="28"/>
          <w:szCs w:val="28"/>
          <w:u w:val="single"/>
        </w:rPr>
        <w:t>)</w:t>
      </w:r>
    </w:p>
    <w:p w14:paraId="617EB120" w14:textId="29F12563" w:rsidR="00B250DE" w:rsidRDefault="00CB44EC" w:rsidP="4F9A9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t>Haga clic en el siguiente enlace</w:t>
      </w:r>
      <w:r w:rsidR="00B250DE">
        <w:t>:</w:t>
      </w:r>
      <w:r>
        <w:t xml:space="preserve"> </w:t>
      </w:r>
      <w:hyperlink r:id="rId9">
        <w:r w:rsidRPr="4F9A98C8">
          <w:rPr>
            <w:rStyle w:val="Hipervnculo"/>
          </w:rPr>
          <w:t>VIDEX</w:t>
        </w:r>
      </w:hyperlink>
    </w:p>
    <w:p w14:paraId="5361257E" w14:textId="10EEE011" w:rsidR="00CB44EC" w:rsidRPr="00746863" w:rsidRDefault="00CB44EC">
      <w:pPr>
        <w:rPr>
          <w:b/>
        </w:rPr>
      </w:pPr>
      <w:r w:rsidRPr="00746863">
        <w:rPr>
          <w:b/>
        </w:rPr>
        <w:t xml:space="preserve"> </w:t>
      </w:r>
      <w:r w:rsidR="00746863" w:rsidRPr="00746863">
        <w:rPr>
          <w:b/>
        </w:rPr>
        <w:t>Los campos marcados con asterisco (*) son obligatorios.</w:t>
      </w:r>
    </w:p>
    <w:p w14:paraId="252F9D9E" w14:textId="3B93F172" w:rsidR="00B250DE" w:rsidRDefault="000A0F1A" w:rsidP="001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rPr>
          <w:b/>
        </w:rPr>
        <w:t>1</w:t>
      </w:r>
      <w:r w:rsidR="00B250DE" w:rsidRPr="00B250DE">
        <w:rPr>
          <w:b/>
        </w:rPr>
        <w:t>.</w:t>
      </w:r>
      <w:r w:rsidR="00B250DE">
        <w:t xml:space="preserve"> En la primera parte se ingresan los </w:t>
      </w:r>
      <w:r>
        <w:rPr>
          <w:b/>
        </w:rPr>
        <w:t>DATOS PERSONALES</w:t>
      </w:r>
      <w:r w:rsidR="00B250DE">
        <w:t xml:space="preserve"> del alumno viajero:</w:t>
      </w:r>
    </w:p>
    <w:p w14:paraId="46183055" w14:textId="4821B396" w:rsidR="00B250DE" w:rsidRDefault="00CB44EC">
      <w:r>
        <w:rPr>
          <w:noProof/>
          <w:lang w:eastAsia="es-EC"/>
        </w:rPr>
        <w:drawing>
          <wp:inline distT="0" distB="0" distL="0" distR="0" wp14:anchorId="4FF36213" wp14:editId="316CC94E">
            <wp:extent cx="5612130" cy="41344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E039" w14:textId="77777777" w:rsidR="004C680E" w:rsidRDefault="004C680E" w:rsidP="000A0F1A">
      <w:pPr>
        <w:pStyle w:val="Prrafodelista"/>
        <w:numPr>
          <w:ilvl w:val="0"/>
          <w:numId w:val="8"/>
        </w:numPr>
      </w:pPr>
      <w:r>
        <w:t xml:space="preserve">En el campo </w:t>
      </w:r>
      <w:r w:rsidRPr="000A0F1A">
        <w:rPr>
          <w:b/>
          <w:i/>
        </w:rPr>
        <w:t>“Apellido(s)”</w:t>
      </w:r>
      <w:r>
        <w:t xml:space="preserve"> se ingresarán </w:t>
      </w:r>
      <w:r w:rsidRPr="000A0F1A">
        <w:rPr>
          <w:u w:val="single"/>
        </w:rPr>
        <w:t>todos</w:t>
      </w:r>
      <w:r>
        <w:t xml:space="preserve"> los apellidos.</w:t>
      </w:r>
    </w:p>
    <w:p w14:paraId="5664B7AF" w14:textId="3573745A" w:rsidR="00B250DE" w:rsidRDefault="00B250DE" w:rsidP="000A0F1A">
      <w:pPr>
        <w:pStyle w:val="Prrafodelista"/>
        <w:numPr>
          <w:ilvl w:val="0"/>
          <w:numId w:val="8"/>
        </w:numPr>
      </w:pPr>
      <w:r>
        <w:t>N</w:t>
      </w:r>
      <w:r w:rsidR="00CA022B">
        <w:t>o llenar el campo</w:t>
      </w:r>
      <w:r>
        <w:t xml:space="preserve"> “</w:t>
      </w:r>
      <w:r w:rsidRPr="000A0F1A">
        <w:rPr>
          <w:b/>
          <w:i/>
        </w:rPr>
        <w:t>Apellido(s) de nacimiento / apellido(s) anterior(es)”</w:t>
      </w:r>
      <w:r w:rsidR="00CA022B" w:rsidRPr="000A0F1A">
        <w:rPr>
          <w:b/>
          <w:i/>
        </w:rPr>
        <w:t>,</w:t>
      </w:r>
      <w:r>
        <w:t xml:space="preserve"> </w:t>
      </w:r>
      <w:r w:rsidR="00CA022B">
        <w:t>pues esto se refiere a solicitantes casados que han cambiado su apellido</w:t>
      </w:r>
      <w:r>
        <w:t>.</w:t>
      </w:r>
    </w:p>
    <w:p w14:paraId="29437152" w14:textId="10C5747F" w:rsidR="00CB44EC" w:rsidRDefault="00CB44EC" w:rsidP="000A0F1A">
      <w:pPr>
        <w:pStyle w:val="Prrafodelista"/>
        <w:numPr>
          <w:ilvl w:val="0"/>
          <w:numId w:val="8"/>
        </w:numPr>
      </w:pPr>
      <w:r>
        <w:t xml:space="preserve">Llenar la </w:t>
      </w:r>
      <w:r w:rsidRPr="000A0F1A">
        <w:rPr>
          <w:b/>
        </w:rPr>
        <w:t>“</w:t>
      </w:r>
      <w:r w:rsidRPr="000A0F1A">
        <w:rPr>
          <w:b/>
          <w:i/>
        </w:rPr>
        <w:t>Fecha de nacimiento</w:t>
      </w:r>
      <w:r w:rsidRPr="000A0F1A">
        <w:rPr>
          <w:b/>
        </w:rPr>
        <w:t>”</w:t>
      </w:r>
      <w:r>
        <w:t xml:space="preserve"> en el formato DD.MM.AAAA.</w:t>
      </w:r>
    </w:p>
    <w:p w14:paraId="2BACE5AA" w14:textId="4255C77F" w:rsidR="000A0F1A" w:rsidRDefault="000A0F1A" w:rsidP="000A0F1A">
      <w:pPr>
        <w:pStyle w:val="Prrafodelista"/>
        <w:numPr>
          <w:ilvl w:val="0"/>
          <w:numId w:val="2"/>
        </w:numPr>
      </w:pPr>
      <w:r w:rsidRPr="00B51108">
        <w:rPr>
          <w:b/>
          <w:i/>
        </w:rPr>
        <w:t>Profesión actual</w:t>
      </w:r>
      <w:r>
        <w:t>: Estudiante, puesto en prácticas</w:t>
      </w:r>
    </w:p>
    <w:p w14:paraId="6FD32E2C" w14:textId="2FB793D8" w:rsidR="000A0F1A" w:rsidRDefault="000A0F1A" w:rsidP="000A0F1A">
      <w:r>
        <w:rPr>
          <w:noProof/>
          <w:lang w:eastAsia="es-EC"/>
        </w:rPr>
        <w:drawing>
          <wp:inline distT="0" distB="0" distL="0" distR="0" wp14:anchorId="30AF9C3D" wp14:editId="726BA923">
            <wp:extent cx="5612130" cy="22021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81F" w14:textId="27449DED" w:rsidR="000A0F1A" w:rsidRDefault="000A0F1A" w:rsidP="000A0F1A">
      <w:pPr>
        <w:pStyle w:val="Prrafodelista"/>
        <w:numPr>
          <w:ilvl w:val="0"/>
          <w:numId w:val="2"/>
        </w:numPr>
      </w:pPr>
      <w:r w:rsidRPr="00B51108">
        <w:rPr>
          <w:b/>
          <w:i/>
        </w:rPr>
        <w:t>Nombre y número de teléfono</w:t>
      </w:r>
      <w:r>
        <w:t>…:</w:t>
      </w:r>
    </w:p>
    <w:p w14:paraId="73B9CD2C" w14:textId="0E6B4A78" w:rsidR="000A0F1A" w:rsidRDefault="000A0F1A" w:rsidP="000A0F1A">
      <w:pPr>
        <w:pStyle w:val="Prrafodelista"/>
      </w:pPr>
      <w:r>
        <w:lastRenderedPageBreak/>
        <w:t>Colegio Alemán Quito</w:t>
      </w:r>
    </w:p>
    <w:p w14:paraId="55A4141E" w14:textId="08397128" w:rsidR="000A0F1A" w:rsidRDefault="000A0F1A" w:rsidP="000A0F1A">
      <w:pPr>
        <w:pStyle w:val="Prrafodelista"/>
        <w:numPr>
          <w:ilvl w:val="0"/>
          <w:numId w:val="2"/>
        </w:numPr>
      </w:pPr>
      <w:r w:rsidRPr="00B51108">
        <w:rPr>
          <w:b/>
          <w:i/>
        </w:rPr>
        <w:t>Calle</w:t>
      </w:r>
      <w:r>
        <w:t xml:space="preserve">: Alfonso </w:t>
      </w:r>
      <w:proofErr w:type="spellStart"/>
      <w:r>
        <w:t>Lami</w:t>
      </w:r>
      <w:r w:rsidR="00873523">
        <w:t>ñ</w:t>
      </w:r>
      <w:r>
        <w:t>a</w:t>
      </w:r>
      <w:proofErr w:type="spellEnd"/>
    </w:p>
    <w:p w14:paraId="12A4A8F4" w14:textId="77777777" w:rsidR="000A0F1A" w:rsidRDefault="000A0F1A" w:rsidP="000A0F1A">
      <w:pPr>
        <w:pStyle w:val="Prrafodelista"/>
        <w:numPr>
          <w:ilvl w:val="0"/>
          <w:numId w:val="2"/>
        </w:numPr>
      </w:pPr>
      <w:r w:rsidRPr="00B51108">
        <w:rPr>
          <w:b/>
          <w:i/>
        </w:rPr>
        <w:t>Número</w:t>
      </w:r>
      <w:r>
        <w:t>: S6-120</w:t>
      </w:r>
    </w:p>
    <w:p w14:paraId="51F25B40" w14:textId="77777777" w:rsidR="000A0F1A" w:rsidRDefault="000A0F1A" w:rsidP="000A0F1A">
      <w:pPr>
        <w:pStyle w:val="Prrafodelista"/>
        <w:numPr>
          <w:ilvl w:val="0"/>
          <w:numId w:val="2"/>
        </w:numPr>
      </w:pPr>
      <w:r w:rsidRPr="00B51108">
        <w:rPr>
          <w:b/>
          <w:i/>
        </w:rPr>
        <w:t>Otros detalles de la dirección</w:t>
      </w:r>
      <w:r>
        <w:t xml:space="preserve">: Vía a </w:t>
      </w:r>
      <w:proofErr w:type="spellStart"/>
      <w:r>
        <w:t>Lumbisí</w:t>
      </w:r>
      <w:proofErr w:type="spellEnd"/>
    </w:p>
    <w:p w14:paraId="59A39272" w14:textId="77777777" w:rsidR="000A0F1A" w:rsidRDefault="000A0F1A" w:rsidP="000A0F1A">
      <w:pPr>
        <w:pStyle w:val="Prrafodelista"/>
        <w:numPr>
          <w:ilvl w:val="0"/>
          <w:numId w:val="2"/>
        </w:numPr>
      </w:pPr>
      <w:r w:rsidRPr="00B51108">
        <w:rPr>
          <w:b/>
          <w:i/>
        </w:rPr>
        <w:t>Código postal</w:t>
      </w:r>
      <w:r>
        <w:t>: 170157</w:t>
      </w:r>
    </w:p>
    <w:p w14:paraId="73360457" w14:textId="3692D450" w:rsidR="000A0F1A" w:rsidRDefault="000A0F1A" w:rsidP="000A0F1A">
      <w:pPr>
        <w:pStyle w:val="Prrafodelista"/>
        <w:numPr>
          <w:ilvl w:val="0"/>
          <w:numId w:val="2"/>
        </w:numPr>
      </w:pPr>
      <w:r>
        <w:rPr>
          <w:b/>
          <w:i/>
        </w:rPr>
        <w:t>Localidad</w:t>
      </w:r>
      <w:r>
        <w:t>: Cumbayá</w:t>
      </w:r>
    </w:p>
    <w:p w14:paraId="39E7E3BE" w14:textId="3890E433" w:rsidR="000A0F1A" w:rsidRDefault="000A0F1A" w:rsidP="000A0F1A">
      <w:pPr>
        <w:pStyle w:val="Prrafodelista"/>
        <w:numPr>
          <w:ilvl w:val="0"/>
          <w:numId w:val="2"/>
        </w:numPr>
      </w:pPr>
      <w:r>
        <w:rPr>
          <w:b/>
          <w:i/>
        </w:rPr>
        <w:t>País</w:t>
      </w:r>
      <w:r w:rsidRPr="000A0F1A">
        <w:t>:</w:t>
      </w:r>
      <w:r>
        <w:t xml:space="preserve"> Ecuador</w:t>
      </w:r>
    </w:p>
    <w:p w14:paraId="5F92F6C4" w14:textId="55E42CC0" w:rsidR="00B250DE" w:rsidRDefault="000A0F1A" w:rsidP="001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rPr>
          <w:b/>
        </w:rPr>
        <w:t>2</w:t>
      </w:r>
      <w:r w:rsidR="00B250DE" w:rsidRPr="00B250DE">
        <w:rPr>
          <w:b/>
        </w:rPr>
        <w:t>.</w:t>
      </w:r>
      <w:r w:rsidR="00B250DE">
        <w:t xml:space="preserve"> </w:t>
      </w:r>
      <w:r>
        <w:t xml:space="preserve">Ahora deben ser ingresados los </w:t>
      </w:r>
      <w:r w:rsidRPr="000A0F1A">
        <w:rPr>
          <w:b/>
        </w:rPr>
        <w:t>DATOS DE CONTACTO</w:t>
      </w:r>
      <w:r w:rsidR="00B250DE">
        <w:t>:</w:t>
      </w:r>
    </w:p>
    <w:p w14:paraId="3FC7D28F" w14:textId="721ED95E" w:rsidR="00B250DE" w:rsidRDefault="00746863">
      <w:r>
        <w:rPr>
          <w:noProof/>
          <w:lang w:eastAsia="es-EC"/>
        </w:rPr>
        <w:drawing>
          <wp:inline distT="0" distB="0" distL="0" distR="0" wp14:anchorId="4591A0F1" wp14:editId="48BC1282">
            <wp:extent cx="5612130" cy="24777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EAAE" w14:textId="7556784F" w:rsidR="00746863" w:rsidRDefault="00746863">
      <w:proofErr w:type="gramStart"/>
      <w:r>
        <w:t>Los datos a ingresar</w:t>
      </w:r>
      <w:proofErr w:type="gramEnd"/>
      <w:r>
        <w:t xml:space="preserve"> corresponden a los del solicitante.</w:t>
      </w:r>
    </w:p>
    <w:p w14:paraId="520DC7A8" w14:textId="1AC2FC38" w:rsidR="00746863" w:rsidRDefault="00746863" w:rsidP="00746863">
      <w:pPr>
        <w:rPr>
          <w:lang w:val="es-MX"/>
        </w:rPr>
      </w:pPr>
      <w:r>
        <w:rPr>
          <w:noProof/>
          <w:lang w:val="es-MX" w:eastAsia="de-DE"/>
        </w:rPr>
        <w:t>Como ejemplo, e</w:t>
      </w:r>
      <w:r w:rsidRPr="00CA022B">
        <w:rPr>
          <w:noProof/>
          <w:lang w:val="es-MX" w:eastAsia="de-DE"/>
        </w:rPr>
        <w:t>l código postal puede ser el siguiente:</w:t>
      </w:r>
      <w:r>
        <w:rPr>
          <w:noProof/>
          <w:lang w:val="es-MX" w:eastAsia="de-DE"/>
        </w:rPr>
        <w:t xml:space="preserve"> para Cumbayá 170157</w:t>
      </w:r>
    </w:p>
    <w:p w14:paraId="75B1643A" w14:textId="77777777" w:rsidR="00746863" w:rsidRDefault="00746863" w:rsidP="00746863">
      <w:pPr>
        <w:numPr>
          <w:ilvl w:val="0"/>
          <w:numId w:val="5"/>
        </w:numPr>
        <w:rPr>
          <w:lang w:val="es-MX"/>
        </w:rPr>
      </w:pPr>
      <w:r>
        <w:rPr>
          <w:noProof/>
          <w:lang w:val="es-MX" w:eastAsia="de-DE"/>
        </w:rPr>
        <w:t xml:space="preserve">Para buscar otros códigos postales pueden recurrir a la dirección electrónica: </w:t>
      </w:r>
      <w:hyperlink r:id="rId13" w:history="1">
        <w:r w:rsidRPr="00D7515A">
          <w:rPr>
            <w:rStyle w:val="Hipervnculo"/>
            <w:noProof/>
            <w:lang w:val="es-MX" w:eastAsia="de-DE"/>
          </w:rPr>
          <w:t>http://www.codigopostalecuador.com/codigo-postal-quito-ecuador-210.html</w:t>
        </w:r>
      </w:hyperlink>
    </w:p>
    <w:p w14:paraId="3CBE8835" w14:textId="12D64257" w:rsidR="00965E35" w:rsidRDefault="00746863" w:rsidP="001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rPr>
          <w:b/>
        </w:rPr>
        <w:t>3</w:t>
      </w:r>
      <w:r w:rsidR="00965E35" w:rsidRPr="00965E35">
        <w:rPr>
          <w:b/>
        </w:rPr>
        <w:t>.</w:t>
      </w:r>
      <w:r w:rsidR="00965E35">
        <w:t xml:space="preserve"> El siguiente grupo de campos corresponde a</w:t>
      </w:r>
      <w:r>
        <w:t xml:space="preserve"> </w:t>
      </w:r>
      <w:r w:rsidR="00965E35">
        <w:t>l</w:t>
      </w:r>
      <w:r>
        <w:t>os</w:t>
      </w:r>
      <w:r w:rsidR="00965E35">
        <w:t xml:space="preserve"> </w:t>
      </w:r>
      <w:r w:rsidRPr="00746863">
        <w:rPr>
          <w:b/>
        </w:rPr>
        <w:t>DOCUMENTOS</w:t>
      </w:r>
      <w:r w:rsidR="00965E35">
        <w:t xml:space="preserve"> de identidad:</w:t>
      </w:r>
    </w:p>
    <w:p w14:paraId="14D1E066" w14:textId="571A3062" w:rsidR="00965E35" w:rsidRPr="00965E35" w:rsidRDefault="00746863" w:rsidP="00965E35">
      <w:r>
        <w:rPr>
          <w:noProof/>
          <w:lang w:eastAsia="es-EC"/>
        </w:rPr>
        <w:drawing>
          <wp:inline distT="0" distB="0" distL="0" distR="0" wp14:anchorId="22BF0116" wp14:editId="77503A96">
            <wp:extent cx="5612130" cy="20802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B214" w14:textId="3895A168" w:rsidR="007D66E7" w:rsidRDefault="007D66E7" w:rsidP="007D66E7">
      <w:pPr>
        <w:pStyle w:val="Prrafodelista"/>
        <w:numPr>
          <w:ilvl w:val="0"/>
          <w:numId w:val="6"/>
        </w:numPr>
      </w:pPr>
      <w:r>
        <w:rPr>
          <w:b/>
          <w:i/>
        </w:rPr>
        <w:t>Tipo de documento de viaje</w:t>
      </w:r>
      <w:r>
        <w:t>: pasaporte ordinario</w:t>
      </w:r>
      <w:r w:rsidR="00746863">
        <w:t xml:space="preserve"> (normalmente)</w:t>
      </w:r>
      <w:r>
        <w:t>.</w:t>
      </w:r>
    </w:p>
    <w:p w14:paraId="3B23870B" w14:textId="77777777" w:rsidR="007D66E7" w:rsidRDefault="007D66E7" w:rsidP="007D66E7">
      <w:pPr>
        <w:pStyle w:val="Prrafodelista"/>
        <w:numPr>
          <w:ilvl w:val="0"/>
          <w:numId w:val="6"/>
        </w:numPr>
      </w:pPr>
      <w:r>
        <w:rPr>
          <w:b/>
          <w:i/>
        </w:rPr>
        <w:t>Número del documento de viaje</w:t>
      </w:r>
      <w:r>
        <w:t>: número de pasaporte. Se trata del número que existe en la primera hoja del pasaporte, en la parte superior central y que también se encuentra en cada hoja en forma de perforaciones</w:t>
      </w:r>
      <w:r w:rsidR="004C680E">
        <w:t xml:space="preserve"> (por ejemplo:  A1234567)</w:t>
      </w:r>
      <w:r>
        <w:t>.</w:t>
      </w:r>
    </w:p>
    <w:p w14:paraId="640A6462" w14:textId="5F5DDD55" w:rsidR="007D66E7" w:rsidRPr="00746863" w:rsidRDefault="007D66E7" w:rsidP="4F9A98C8">
      <w:pPr>
        <w:pStyle w:val="Prrafodelista"/>
        <w:numPr>
          <w:ilvl w:val="0"/>
          <w:numId w:val="6"/>
        </w:numPr>
        <w:rPr>
          <w:b/>
          <w:bCs/>
          <w:i/>
          <w:iCs/>
        </w:rPr>
      </w:pPr>
      <w:r w:rsidRPr="4F9A98C8">
        <w:rPr>
          <w:b/>
          <w:bCs/>
          <w:i/>
          <w:iCs/>
        </w:rPr>
        <w:t>Completar los demás datos</w:t>
      </w:r>
    </w:p>
    <w:p w14:paraId="307CA16F" w14:textId="675FCFF3" w:rsidR="54A67580" w:rsidRDefault="54A67580" w:rsidP="4F9A98C8">
      <w:pPr>
        <w:rPr>
          <w:b/>
          <w:bCs/>
          <w:i/>
          <w:iCs/>
        </w:rPr>
      </w:pPr>
      <w:r w:rsidRPr="4F9A98C8">
        <w:rPr>
          <w:b/>
          <w:bCs/>
          <w:i/>
          <w:iCs/>
        </w:rPr>
        <w:lastRenderedPageBreak/>
        <w:t xml:space="preserve">Grupo </w:t>
      </w:r>
      <w:r w:rsidR="00F42806">
        <w:rPr>
          <w:b/>
          <w:bCs/>
          <w:i/>
          <w:iCs/>
        </w:rPr>
        <w:t>A</w:t>
      </w:r>
      <w:r w:rsidRPr="4F9A98C8">
        <w:rPr>
          <w:b/>
          <w:bCs/>
          <w:i/>
          <w:iCs/>
        </w:rPr>
        <w:t xml:space="preserve">: </w:t>
      </w:r>
      <w:r w:rsidR="00F42806">
        <w:rPr>
          <w:b/>
          <w:bCs/>
          <w:i/>
          <w:iCs/>
        </w:rPr>
        <w:t>31</w:t>
      </w:r>
      <w:r w:rsidRPr="4F9A98C8">
        <w:rPr>
          <w:b/>
          <w:bCs/>
          <w:i/>
          <w:iCs/>
        </w:rPr>
        <w:t>.05. -</w:t>
      </w:r>
      <w:r w:rsidR="008F4BB3">
        <w:rPr>
          <w:b/>
          <w:bCs/>
          <w:i/>
          <w:iCs/>
        </w:rPr>
        <w:t>02</w:t>
      </w:r>
      <w:r w:rsidRPr="4F9A98C8">
        <w:rPr>
          <w:b/>
          <w:bCs/>
          <w:i/>
          <w:iCs/>
        </w:rPr>
        <w:t>.0</w:t>
      </w:r>
      <w:r w:rsidR="007868FE">
        <w:rPr>
          <w:b/>
          <w:bCs/>
          <w:i/>
          <w:iCs/>
        </w:rPr>
        <w:t>7</w:t>
      </w:r>
      <w:r w:rsidRPr="4F9A98C8">
        <w:rPr>
          <w:b/>
          <w:bCs/>
          <w:i/>
          <w:iCs/>
        </w:rPr>
        <w:t>.2</w:t>
      </w:r>
      <w:r w:rsidR="008F4BB3">
        <w:rPr>
          <w:b/>
          <w:bCs/>
          <w:i/>
          <w:iCs/>
        </w:rPr>
        <w:t>6</w:t>
      </w:r>
      <w:r w:rsidRPr="4F9A98C8">
        <w:rPr>
          <w:b/>
          <w:bCs/>
          <w:i/>
          <w:iCs/>
        </w:rPr>
        <w:t>, destinos Berlín</w:t>
      </w:r>
      <w:r w:rsidR="008F4BB3">
        <w:rPr>
          <w:b/>
          <w:bCs/>
          <w:i/>
          <w:iCs/>
        </w:rPr>
        <w:t>, Bremen</w:t>
      </w:r>
      <w:r w:rsidRPr="4F9A98C8">
        <w:rPr>
          <w:b/>
          <w:bCs/>
          <w:i/>
          <w:iCs/>
        </w:rPr>
        <w:t xml:space="preserve"> y </w:t>
      </w:r>
      <w:r w:rsidR="008F4BB3">
        <w:rPr>
          <w:b/>
          <w:bCs/>
          <w:i/>
          <w:iCs/>
        </w:rPr>
        <w:t>Hannover</w:t>
      </w:r>
    </w:p>
    <w:p w14:paraId="2B3EC42A" w14:textId="752F69C0" w:rsidR="54A67580" w:rsidRDefault="54A67580" w:rsidP="4F9A98C8">
      <w:pPr>
        <w:rPr>
          <w:b/>
          <w:bCs/>
          <w:i/>
          <w:iCs/>
        </w:rPr>
      </w:pPr>
      <w:r w:rsidRPr="4F9A98C8">
        <w:rPr>
          <w:b/>
          <w:bCs/>
          <w:i/>
          <w:iCs/>
        </w:rPr>
        <w:t xml:space="preserve">Grupo B: </w:t>
      </w:r>
      <w:r w:rsidR="008F4BB3">
        <w:rPr>
          <w:b/>
          <w:bCs/>
          <w:i/>
          <w:iCs/>
        </w:rPr>
        <w:t>07</w:t>
      </w:r>
      <w:r w:rsidRPr="4F9A98C8">
        <w:rPr>
          <w:b/>
          <w:bCs/>
          <w:i/>
          <w:iCs/>
        </w:rPr>
        <w:t>.0</w:t>
      </w:r>
      <w:r w:rsidR="0016727B">
        <w:rPr>
          <w:b/>
          <w:bCs/>
          <w:i/>
          <w:iCs/>
        </w:rPr>
        <w:t>6</w:t>
      </w:r>
      <w:r w:rsidRPr="4F9A98C8">
        <w:rPr>
          <w:b/>
          <w:bCs/>
          <w:i/>
          <w:iCs/>
        </w:rPr>
        <w:t>. -0</w:t>
      </w:r>
      <w:r w:rsidR="0016727B">
        <w:rPr>
          <w:b/>
          <w:bCs/>
          <w:i/>
          <w:iCs/>
        </w:rPr>
        <w:t>9</w:t>
      </w:r>
      <w:r w:rsidRPr="4F9A98C8">
        <w:rPr>
          <w:b/>
          <w:bCs/>
          <w:i/>
          <w:iCs/>
        </w:rPr>
        <w:t>.07.202</w:t>
      </w:r>
      <w:r w:rsidR="0016727B">
        <w:rPr>
          <w:b/>
          <w:bCs/>
          <w:i/>
          <w:iCs/>
        </w:rPr>
        <w:t>6</w:t>
      </w:r>
      <w:r w:rsidRPr="4F9A98C8">
        <w:rPr>
          <w:b/>
          <w:bCs/>
          <w:i/>
          <w:iCs/>
        </w:rPr>
        <w:t>, destino</w:t>
      </w:r>
      <w:r w:rsidR="25AEFE0C" w:rsidRPr="4F9A98C8">
        <w:rPr>
          <w:b/>
          <w:bCs/>
          <w:i/>
          <w:iCs/>
        </w:rPr>
        <w:t xml:space="preserve"> Frankfurt</w:t>
      </w:r>
    </w:p>
    <w:p w14:paraId="2F00FBD1" w14:textId="536AB6FD" w:rsidR="00746863" w:rsidRDefault="00746863" w:rsidP="00746863">
      <w:r>
        <w:rPr>
          <w:noProof/>
          <w:lang w:eastAsia="es-EC"/>
        </w:rPr>
        <w:drawing>
          <wp:inline distT="0" distB="0" distL="0" distR="0" wp14:anchorId="43F113BB" wp14:editId="7F900708">
            <wp:extent cx="5612130" cy="9017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621" w14:textId="7F82E3BA" w:rsidR="00746863" w:rsidRDefault="00746863" w:rsidP="00746863">
      <w:r>
        <w:t>Responder afirmativamente si anteriormente ya se han tomado huellas dactilares para la emisión de una visa Schengen.</w:t>
      </w:r>
    </w:p>
    <w:p w14:paraId="7C5DC7A4" w14:textId="21CA1870" w:rsidR="00965E35" w:rsidRDefault="00746863" w:rsidP="001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rPr>
          <w:b/>
        </w:rPr>
        <w:t>4</w:t>
      </w:r>
      <w:r w:rsidR="00965E35" w:rsidRPr="00965E35">
        <w:rPr>
          <w:b/>
        </w:rPr>
        <w:t>.</w:t>
      </w:r>
      <w:r w:rsidR="00965E35">
        <w:t xml:space="preserve"> El siguiente grupo de campos corresponde </w:t>
      </w:r>
      <w:r>
        <w:t xml:space="preserve">a los </w:t>
      </w:r>
      <w:r w:rsidRPr="00746863">
        <w:rPr>
          <w:b/>
        </w:rPr>
        <w:t>DATOS DEL VIAJE</w:t>
      </w:r>
      <w:r w:rsidR="00965E35">
        <w:t>:</w:t>
      </w:r>
    </w:p>
    <w:p w14:paraId="5AF959A7" w14:textId="3F43DCDF" w:rsidR="00965E35" w:rsidRDefault="00BB530E" w:rsidP="00965E35">
      <w:pPr>
        <w:rPr>
          <w:noProof/>
          <w:lang w:val="de-DE" w:eastAsia="de-DE"/>
        </w:rPr>
      </w:pPr>
      <w:r>
        <w:rPr>
          <w:noProof/>
          <w:lang w:eastAsia="es-EC"/>
        </w:rPr>
        <w:drawing>
          <wp:inline distT="0" distB="0" distL="0" distR="0" wp14:anchorId="31150CB1" wp14:editId="068A083C">
            <wp:extent cx="5612130" cy="25996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5A83" w14:textId="1A394D3B" w:rsidR="00BB530E" w:rsidRDefault="00BB530E" w:rsidP="00BB530E">
      <w:pPr>
        <w:pStyle w:val="Prrafodelista"/>
        <w:numPr>
          <w:ilvl w:val="0"/>
          <w:numId w:val="3"/>
        </w:numPr>
      </w:pPr>
      <w:r w:rsidRPr="00C912A8">
        <w:rPr>
          <w:b/>
          <w:i/>
        </w:rPr>
        <w:t>Motivo o motivos principales del viaje</w:t>
      </w:r>
      <w:r w:rsidR="00606ECA">
        <w:t xml:space="preserve">: </w:t>
      </w:r>
      <w:r w:rsidR="00E14375">
        <w:t>Cultura</w:t>
      </w:r>
    </w:p>
    <w:p w14:paraId="069328A3" w14:textId="34C94475" w:rsidR="00BB530E" w:rsidRDefault="00BB530E" w:rsidP="00BB530E">
      <w:pPr>
        <w:pStyle w:val="Prrafodelista"/>
        <w:numPr>
          <w:ilvl w:val="0"/>
          <w:numId w:val="3"/>
        </w:numPr>
      </w:pPr>
      <w:r w:rsidRPr="00C912A8">
        <w:rPr>
          <w:b/>
          <w:i/>
        </w:rPr>
        <w:t>Otro</w:t>
      </w:r>
      <w:r w:rsidR="00606ECA">
        <w:rPr>
          <w:b/>
          <w:i/>
        </w:rPr>
        <w:t xml:space="preserve"> (especifíque</w:t>
      </w:r>
      <w:r w:rsidRPr="00C912A8">
        <w:rPr>
          <w:b/>
          <w:i/>
        </w:rPr>
        <w:t>se)</w:t>
      </w:r>
      <w:r>
        <w:t>: Intercambio estudiantil</w:t>
      </w:r>
    </w:p>
    <w:p w14:paraId="175747A3" w14:textId="77777777" w:rsidR="00E14375" w:rsidRDefault="00E14375" w:rsidP="00E14375">
      <w:pPr>
        <w:pStyle w:val="Prrafodelista"/>
        <w:numPr>
          <w:ilvl w:val="0"/>
          <w:numId w:val="3"/>
        </w:numPr>
      </w:pPr>
      <w:r w:rsidRPr="00C912A8">
        <w:rPr>
          <w:b/>
          <w:i/>
        </w:rPr>
        <w:t>Estado miembro de la primera entrada</w:t>
      </w:r>
      <w:r>
        <w:t>: Alemania</w:t>
      </w:r>
    </w:p>
    <w:p w14:paraId="568AAEE9" w14:textId="786DF8ED" w:rsidR="00BB530E" w:rsidRDefault="00E14375" w:rsidP="00BB530E">
      <w:pPr>
        <w:pStyle w:val="Prrafodelista"/>
        <w:numPr>
          <w:ilvl w:val="0"/>
          <w:numId w:val="3"/>
        </w:numPr>
      </w:pPr>
      <w:r>
        <w:rPr>
          <w:b/>
          <w:i/>
        </w:rPr>
        <w:t>Destino o destinos principales del viaje</w:t>
      </w:r>
      <w:r w:rsidR="00606ECA">
        <w:t xml:space="preserve">: </w:t>
      </w:r>
      <w:r w:rsidR="00BB530E">
        <w:t>Alemania</w:t>
      </w:r>
    </w:p>
    <w:p w14:paraId="02AD8F6F" w14:textId="1EB6D38A" w:rsidR="00E14375" w:rsidRDefault="00E14375" w:rsidP="00E14375">
      <w:pPr>
        <w:pStyle w:val="Prrafodelista"/>
        <w:numPr>
          <w:ilvl w:val="0"/>
          <w:numId w:val="3"/>
        </w:numPr>
      </w:pPr>
      <w:r w:rsidRPr="000A1E54">
        <w:rPr>
          <w:b/>
          <w:i/>
        </w:rPr>
        <w:t>Número de entradas solicitado</w:t>
      </w:r>
      <w:r>
        <w:t>: Múltiples entradas. La Visa Schengen permite el ingreso y la estadía en los Estados firmantes del Convenio Schengen por una duración de hasta máximo 90 días por semestre: Alemania, Austria, Bélgica, Dinamarca, España, Finlandia, Francia, Grecia, Holanda, Islandia, Italia, Luxemburgo, Noruega, Portugal, Suecia, Estonia, Hungría, Lituania, Letonia, Malta, Polonia, República Checa, Eslovaquia, Eslovenia, Suiza y Liechtenstein.</w:t>
      </w:r>
    </w:p>
    <w:p w14:paraId="2DF3A033" w14:textId="54433F06" w:rsidR="00E14375" w:rsidRPr="000B76F7" w:rsidRDefault="00E14375" w:rsidP="00E14375">
      <w:pPr>
        <w:pStyle w:val="Prrafodelista"/>
      </w:pPr>
      <w:r w:rsidRPr="00A52726">
        <w:t xml:space="preserve">Tenga en consideración que los siguientes países NO pertenecen al Convenio Schengen: </w:t>
      </w:r>
      <w:r w:rsidRPr="000B76F7">
        <w:t>Irlanda, Rumania, Bulgaria, Gran Bretaña, Croacia y Chipre.</w:t>
      </w:r>
    </w:p>
    <w:p w14:paraId="392101C6" w14:textId="69566A5C" w:rsidR="00BB530E" w:rsidRPr="000B76F7" w:rsidRDefault="00BB530E" w:rsidP="20C45BA5">
      <w:pPr>
        <w:pStyle w:val="Prrafodelista"/>
        <w:numPr>
          <w:ilvl w:val="0"/>
          <w:numId w:val="3"/>
        </w:numPr>
      </w:pPr>
      <w:r w:rsidRPr="000B76F7">
        <w:rPr>
          <w:b/>
          <w:bCs/>
          <w:i/>
          <w:iCs/>
        </w:rPr>
        <w:t xml:space="preserve">Fecha prevista de entrada en </w:t>
      </w:r>
      <w:r w:rsidR="00606ECA" w:rsidRPr="000B76F7">
        <w:rPr>
          <w:b/>
          <w:bCs/>
          <w:i/>
          <w:iCs/>
        </w:rPr>
        <w:t>el espacio Schengen</w:t>
      </w:r>
      <w:r w:rsidRPr="000B76F7">
        <w:t xml:space="preserve">: </w:t>
      </w:r>
      <w:r w:rsidR="00506239" w:rsidRPr="000B76F7">
        <w:rPr>
          <w:highlight w:val="green"/>
        </w:rPr>
        <w:t>Fecha del vuelo a Alemania</w:t>
      </w:r>
      <w:r w:rsidR="0AAEE84D" w:rsidRPr="000B76F7">
        <w:rPr>
          <w:highlight w:val="green"/>
        </w:rPr>
        <w:t xml:space="preserve"> +1 d</w:t>
      </w:r>
      <w:r w:rsidR="00100643" w:rsidRPr="00100643">
        <w:rPr>
          <w:highlight w:val="green"/>
        </w:rPr>
        <w:t>ía</w:t>
      </w:r>
      <w:r w:rsidR="001C5CE1" w:rsidRPr="000B76F7">
        <w:t xml:space="preserve"> </w:t>
      </w:r>
    </w:p>
    <w:p w14:paraId="424DCFE3" w14:textId="7AA07C21" w:rsidR="00BB530E" w:rsidRPr="00506239" w:rsidRDefault="00BB530E" w:rsidP="4F9A98C8">
      <w:pPr>
        <w:pStyle w:val="Prrafodelista"/>
        <w:numPr>
          <w:ilvl w:val="0"/>
          <w:numId w:val="3"/>
        </w:numPr>
        <w:rPr>
          <w:i/>
          <w:iCs/>
        </w:rPr>
      </w:pPr>
      <w:r w:rsidRPr="4F9A98C8">
        <w:rPr>
          <w:b/>
          <w:bCs/>
          <w:i/>
          <w:iCs/>
        </w:rPr>
        <w:t>Fecha prevista de salida del espacio Schengen</w:t>
      </w:r>
      <w:r>
        <w:t xml:space="preserve">: </w:t>
      </w:r>
      <w:r w:rsidR="00506239" w:rsidRPr="4F9A98C8">
        <w:rPr>
          <w:highlight w:val="cyan"/>
        </w:rPr>
        <w:t>Fecha del vuelo de regreso a E</w:t>
      </w:r>
      <w:r w:rsidR="2503757A" w:rsidRPr="4F9A98C8">
        <w:rPr>
          <w:highlight w:val="cyan"/>
        </w:rPr>
        <w:t>C+ 3 días</w:t>
      </w:r>
      <w:r>
        <w:t xml:space="preserve"> </w:t>
      </w:r>
      <w:r w:rsidRPr="4F9A98C8">
        <w:rPr>
          <w:i/>
          <w:iCs/>
        </w:rPr>
        <w:t>(para los alumnos que retornan con el grupo).</w:t>
      </w:r>
    </w:p>
    <w:p w14:paraId="3E2D11D4" w14:textId="77777777" w:rsidR="00BB530E" w:rsidRDefault="00BB530E" w:rsidP="00BB530E">
      <w:pPr>
        <w:pStyle w:val="Prrafodelista"/>
        <w:rPr>
          <w:i/>
        </w:rPr>
      </w:pPr>
      <w:r w:rsidRPr="004042F7">
        <w:rPr>
          <w:i/>
        </w:rPr>
        <w:t xml:space="preserve">En este campo se deberán registrar las fechas de retorno previstas por cada uno de ustedes, a la cual se añadirán tres días por temas de seguridad. </w:t>
      </w:r>
      <w:r w:rsidRPr="00A11DA5">
        <w:rPr>
          <w:i/>
          <w:u w:val="single"/>
        </w:rPr>
        <w:t>Les pedimos tomar en cuenta el dato ingresado para hacer la compra del seguro médico también para esos días adicionales, ya que debe haber una correspondencia exacta</w:t>
      </w:r>
      <w:r w:rsidRPr="004042F7">
        <w:rPr>
          <w:i/>
        </w:rPr>
        <w:t>.</w:t>
      </w:r>
    </w:p>
    <w:p w14:paraId="6211CE1A" w14:textId="3F034D42" w:rsidR="00BB530E" w:rsidRPr="004042F7" w:rsidRDefault="00BB530E" w:rsidP="20C45BA5">
      <w:pPr>
        <w:pStyle w:val="Prrafodelista"/>
        <w:numPr>
          <w:ilvl w:val="0"/>
          <w:numId w:val="3"/>
        </w:numPr>
        <w:rPr>
          <w:i/>
          <w:iCs/>
        </w:rPr>
      </w:pPr>
      <w:r w:rsidRPr="20C45BA5">
        <w:rPr>
          <w:b/>
          <w:bCs/>
          <w:i/>
          <w:iCs/>
        </w:rPr>
        <w:t xml:space="preserve">Duración prevista de la estancia o tránsito </w:t>
      </w:r>
      <w:r w:rsidRPr="20C45BA5">
        <w:rPr>
          <w:b/>
          <w:bCs/>
          <w:i/>
          <w:iCs/>
          <w:highlight w:val="yellow"/>
        </w:rPr>
        <w:t>(indíquese el número de días)</w:t>
      </w:r>
      <w:r>
        <w:t xml:space="preserve">: </w:t>
      </w:r>
      <w:r w:rsidR="28A95701">
        <w:t>según las fechas entregadas</w:t>
      </w:r>
      <w:r w:rsidRPr="20C45BA5">
        <w:rPr>
          <w:color w:val="FF0000"/>
        </w:rPr>
        <w:t xml:space="preserve"> </w:t>
      </w:r>
      <w:r w:rsidRPr="20C45BA5">
        <w:rPr>
          <w:i/>
          <w:iCs/>
        </w:rPr>
        <w:t>(para los alumnos que retornan normalmente con el grupo).</w:t>
      </w:r>
    </w:p>
    <w:tbl>
      <w:tblPr>
        <w:tblW w:w="4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00"/>
        <w:gridCol w:w="1400"/>
      </w:tblGrid>
      <w:tr w:rsidR="007868FE" w:rsidRPr="007868FE" w14:paraId="030A12C7" w14:textId="77777777" w:rsidTr="007868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0C820" w14:textId="77777777" w:rsidR="007868FE" w:rsidRPr="007868FE" w:rsidRDefault="007868FE" w:rsidP="00786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14:paraId="128A44ED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Dresden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D82EEA5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Heidelberg</w:t>
            </w:r>
          </w:p>
        </w:tc>
      </w:tr>
      <w:tr w:rsidR="007868FE" w:rsidRPr="007868FE" w14:paraId="214D2F8F" w14:textId="77777777" w:rsidTr="007868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FFCF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72885CA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Hannover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38A15BD8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Schwetzingen</w:t>
            </w:r>
            <w:proofErr w:type="spellEnd"/>
          </w:p>
        </w:tc>
      </w:tr>
      <w:tr w:rsidR="007868FE" w:rsidRPr="007868FE" w14:paraId="2C519F39" w14:textId="77777777" w:rsidTr="007868FE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3C5E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3AE6BD90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Oldenburg</w:t>
            </w:r>
            <w:proofErr w:type="spellEnd"/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 xml:space="preserve">, </w:t>
            </w:r>
            <w:proofErr w:type="spellStart"/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Varel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0307DE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868FE" w:rsidRPr="007868FE" w14:paraId="443DB732" w14:textId="77777777" w:rsidTr="007868FE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23CD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Salid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14:paraId="4DA83DFF" w14:textId="77777777" w:rsidR="007868FE" w:rsidRPr="007868FE" w:rsidRDefault="007868FE" w:rsidP="007868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7868FE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31/05/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14:paraId="4A5F4743" w14:textId="77777777" w:rsidR="007868FE" w:rsidRPr="007868FE" w:rsidRDefault="007868FE" w:rsidP="007868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7868FE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07/06/2026</w:t>
            </w:r>
          </w:p>
        </w:tc>
      </w:tr>
      <w:tr w:rsidR="007868FE" w:rsidRPr="007868FE" w14:paraId="3A25D9BC" w14:textId="77777777" w:rsidTr="007868FE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DB8C" w14:textId="77777777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Retorno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2558504B" w14:textId="77777777" w:rsidR="007868FE" w:rsidRPr="007868FE" w:rsidRDefault="007868FE" w:rsidP="007868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7868FE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02/07/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480D1D32" w14:textId="77777777" w:rsidR="007868FE" w:rsidRPr="007868FE" w:rsidRDefault="007868FE" w:rsidP="007868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r w:rsidRPr="007868FE">
              <w:rPr>
                <w:rFonts w:ascii="Arial" w:eastAsia="Times New Roman" w:hAnsi="Arial" w:cs="Arial"/>
                <w:sz w:val="20"/>
                <w:szCs w:val="20"/>
                <w:lang w:eastAsia="es-EC"/>
              </w:rPr>
              <w:t>09/07/2026</w:t>
            </w:r>
          </w:p>
        </w:tc>
      </w:tr>
      <w:tr w:rsidR="007868FE" w:rsidRPr="007868FE" w14:paraId="0C76CCBA" w14:textId="77777777" w:rsidTr="007868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E194" w14:textId="6F78917E" w:rsidR="007868FE" w:rsidRPr="007868FE" w:rsidRDefault="007868FE" w:rsidP="007868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86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C"/>
              </w:rPr>
              <w:t>Días</w:t>
            </w:r>
            <w:r w:rsidRPr="007868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de viaj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C0D445" w14:textId="77777777" w:rsidR="007868FE" w:rsidRPr="007868FE" w:rsidRDefault="007868FE" w:rsidP="007868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C04F3" w14:textId="77777777" w:rsidR="007868FE" w:rsidRPr="007868FE" w:rsidRDefault="007868FE" w:rsidP="007868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  <w:r w:rsidRPr="007868FE"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  <w:t>36</w:t>
            </w:r>
          </w:p>
        </w:tc>
      </w:tr>
    </w:tbl>
    <w:p w14:paraId="47413A5F" w14:textId="77777777" w:rsidR="00A52726" w:rsidRDefault="00A52726" w:rsidP="00BB530E">
      <w:pPr>
        <w:pStyle w:val="Prrafodelista"/>
        <w:rPr>
          <w:i/>
        </w:rPr>
      </w:pPr>
    </w:p>
    <w:p w14:paraId="601C9E59" w14:textId="4925B944" w:rsidR="00BB530E" w:rsidRDefault="00BB530E" w:rsidP="00BB530E">
      <w:pPr>
        <w:pStyle w:val="Prrafodelista"/>
        <w:rPr>
          <w:i/>
        </w:rPr>
      </w:pPr>
      <w:r w:rsidRPr="004042F7">
        <w:rPr>
          <w:i/>
        </w:rPr>
        <w:t>En los casos de los alumnos que retornan en otra fecha, deberá calcularse individualmente este número de días.</w:t>
      </w:r>
    </w:p>
    <w:p w14:paraId="797C0E0B" w14:textId="5A520CD1" w:rsidR="0031598E" w:rsidRDefault="00E14375" w:rsidP="0031598E">
      <w:pPr>
        <w:pStyle w:val="Prrafodelista"/>
        <w:numPr>
          <w:ilvl w:val="0"/>
          <w:numId w:val="7"/>
        </w:numPr>
        <w:ind w:left="709"/>
      </w:pPr>
      <w:r>
        <w:rPr>
          <w:b/>
          <w:i/>
        </w:rPr>
        <w:t>¿Le han concedido un visado Schengen en los últimos tres años?</w:t>
      </w:r>
      <w:r w:rsidR="0031598E" w:rsidRPr="00794BCA">
        <w:t>:</w:t>
      </w:r>
      <w:r w:rsidR="0031598E">
        <w:t xml:space="preserve"> de ser positiva la respuesta, ingresar las fechas solicitadas en el formato </w:t>
      </w:r>
      <w:r>
        <w:t>DD.MM.AAAA</w:t>
      </w:r>
      <w:r w:rsidR="0031598E">
        <w:t>.</w:t>
      </w:r>
    </w:p>
    <w:p w14:paraId="426ABAA3" w14:textId="67557264" w:rsidR="00606ECA" w:rsidRDefault="00606ECA" w:rsidP="00BB530E">
      <w:pPr>
        <w:pStyle w:val="Prrafodelista"/>
      </w:pPr>
    </w:p>
    <w:p w14:paraId="54124303" w14:textId="7B3B20DF" w:rsidR="00606ECA" w:rsidRDefault="00606ECA" w:rsidP="00BB530E">
      <w:pPr>
        <w:pStyle w:val="Prrafodelista"/>
      </w:pPr>
      <w:r>
        <w:rPr>
          <w:noProof/>
          <w:lang w:eastAsia="es-EC"/>
        </w:rPr>
        <w:drawing>
          <wp:inline distT="0" distB="0" distL="0" distR="0" wp14:anchorId="60C8DF42" wp14:editId="58DA8BD0">
            <wp:extent cx="5612130" cy="190246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139C" w14:textId="0958C3CA" w:rsidR="00606ECA" w:rsidRDefault="00E14375" w:rsidP="00E14375">
      <w:r>
        <w:t>Este espacio (“Permiso de entrada en el país de destino final, si ha lugar”) generalmente no hace falta llenar, salvo que sea del caso.</w:t>
      </w:r>
    </w:p>
    <w:p w14:paraId="27747976" w14:textId="607A783E" w:rsidR="00606ECA" w:rsidRDefault="00E14375" w:rsidP="00BB530E">
      <w:pPr>
        <w:pStyle w:val="Prrafodelista"/>
      </w:pPr>
      <w:r>
        <w:rPr>
          <w:noProof/>
          <w:lang w:eastAsia="es-EC"/>
        </w:rPr>
        <w:drawing>
          <wp:inline distT="0" distB="0" distL="0" distR="0" wp14:anchorId="5563D709" wp14:editId="2158E0DC">
            <wp:extent cx="5612130" cy="448945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FBE6" w14:textId="1604F629" w:rsidR="00BB530E" w:rsidRPr="00A52726" w:rsidRDefault="00120950" w:rsidP="00120950">
      <w:pPr>
        <w:pStyle w:val="Prrafodelista"/>
        <w:numPr>
          <w:ilvl w:val="0"/>
          <w:numId w:val="3"/>
        </w:numPr>
        <w:rPr>
          <w:noProof/>
          <w:lang w:eastAsia="de-DE"/>
        </w:rPr>
      </w:pPr>
      <w:r w:rsidRPr="00A52726">
        <w:rPr>
          <w:b/>
          <w:i/>
        </w:rPr>
        <w:lastRenderedPageBreak/>
        <w:t>Tipo de referencia</w:t>
      </w:r>
      <w:r w:rsidR="00E14375" w:rsidRPr="00A52726">
        <w:t xml:space="preserve">: </w:t>
      </w:r>
      <w:r w:rsidRPr="00A52726">
        <w:t>Organización/empresa que invita</w:t>
      </w:r>
    </w:p>
    <w:p w14:paraId="428C9AB4" w14:textId="3B170742" w:rsidR="00120950" w:rsidRPr="00A52726" w:rsidRDefault="00120950" w:rsidP="00120950">
      <w:pPr>
        <w:pStyle w:val="Prrafodelista"/>
        <w:numPr>
          <w:ilvl w:val="0"/>
          <w:numId w:val="3"/>
        </w:numPr>
      </w:pPr>
      <w:r w:rsidRPr="00A52726">
        <w:rPr>
          <w:b/>
          <w:i/>
        </w:rPr>
        <w:t>Nombre de la organización, empresa u hotel</w:t>
      </w:r>
      <w:r w:rsidRPr="00A52726">
        <w:t xml:space="preserve">: </w:t>
      </w:r>
      <w:r w:rsidR="00506239" w:rsidRPr="00A52726">
        <w:rPr>
          <w:rFonts w:cs="Calibri"/>
          <w:shd w:val="clear" w:color="auto" w:fill="FFFFFF"/>
        </w:rPr>
        <w:t>Nombre del colegio de intercambio</w:t>
      </w:r>
    </w:p>
    <w:p w14:paraId="2717C6CE" w14:textId="6BAC3943" w:rsidR="00120950" w:rsidRPr="00506239" w:rsidRDefault="00120950" w:rsidP="00120950">
      <w:pPr>
        <w:pStyle w:val="Prrafodelista"/>
        <w:numPr>
          <w:ilvl w:val="0"/>
          <w:numId w:val="3"/>
        </w:numPr>
      </w:pPr>
      <w:r w:rsidRPr="00A52726">
        <w:rPr>
          <w:b/>
          <w:i/>
        </w:rPr>
        <w:t>Sede de la organización</w:t>
      </w:r>
      <w:r>
        <w:rPr>
          <w:b/>
          <w:i/>
        </w:rPr>
        <w:t>, localidad</w:t>
      </w:r>
      <w:r w:rsidRPr="00506239">
        <w:t xml:space="preserve">: </w:t>
      </w:r>
      <w:r w:rsidR="00506239" w:rsidRPr="00506239">
        <w:t>Ciudad del intercambio</w:t>
      </w:r>
    </w:p>
    <w:p w14:paraId="56329763" w14:textId="073708BC" w:rsidR="00120950" w:rsidRDefault="00120950" w:rsidP="00120950">
      <w:pPr>
        <w:pStyle w:val="Prrafodelista"/>
        <w:numPr>
          <w:ilvl w:val="0"/>
          <w:numId w:val="3"/>
        </w:numPr>
      </w:pPr>
      <w:r w:rsidRPr="00506239">
        <w:rPr>
          <w:b/>
          <w:i/>
        </w:rPr>
        <w:t>Sede de la organización, país</w:t>
      </w:r>
      <w:r w:rsidRPr="00506239">
        <w:t>: Alemania</w:t>
      </w:r>
    </w:p>
    <w:p w14:paraId="6DE6A6E6" w14:textId="7AE5B112" w:rsidR="00120950" w:rsidRDefault="00120950" w:rsidP="00120950">
      <w:pPr>
        <w:pStyle w:val="Prrafodelista"/>
        <w:numPr>
          <w:ilvl w:val="0"/>
          <w:numId w:val="3"/>
        </w:numPr>
      </w:pPr>
      <w:r>
        <w:rPr>
          <w:b/>
          <w:i/>
        </w:rPr>
        <w:t>Misión/ámbito de actividad de la organización</w:t>
      </w:r>
      <w:r w:rsidRPr="008B6774">
        <w:t>:</w:t>
      </w:r>
      <w:r>
        <w:t xml:space="preserve"> </w:t>
      </w:r>
      <w:r w:rsidR="003F34AC">
        <w:t>Educación</w:t>
      </w:r>
    </w:p>
    <w:p w14:paraId="449DC203" w14:textId="77777777" w:rsidR="00120950" w:rsidRDefault="00120950" w:rsidP="00120950">
      <w:pPr>
        <w:pStyle w:val="Prrafodelista"/>
        <w:numPr>
          <w:ilvl w:val="0"/>
          <w:numId w:val="3"/>
        </w:numPr>
      </w:pPr>
      <w:r w:rsidRPr="00890330">
        <w:rPr>
          <w:b/>
          <w:i/>
        </w:rPr>
        <w:t>Nombre del registro de la organización</w:t>
      </w:r>
      <w:r>
        <w:t>: dejar en blanco</w:t>
      </w:r>
    </w:p>
    <w:p w14:paraId="7328BBB0" w14:textId="7051F1E0" w:rsidR="00120950" w:rsidRDefault="00120950" w:rsidP="00120950">
      <w:pPr>
        <w:pStyle w:val="Prrafodelista"/>
        <w:numPr>
          <w:ilvl w:val="0"/>
          <w:numId w:val="3"/>
        </w:numPr>
      </w:pPr>
      <w:r>
        <w:rPr>
          <w:b/>
          <w:i/>
        </w:rPr>
        <w:t>Localidad</w:t>
      </w:r>
      <w:r w:rsidRPr="00890330">
        <w:rPr>
          <w:b/>
          <w:i/>
        </w:rPr>
        <w:t xml:space="preserve"> de registro</w:t>
      </w:r>
      <w:r>
        <w:t>: dejar en blanco</w:t>
      </w:r>
    </w:p>
    <w:p w14:paraId="7CB53D87" w14:textId="77777777" w:rsidR="00120950" w:rsidRDefault="00120950" w:rsidP="00120950">
      <w:pPr>
        <w:pStyle w:val="Prrafodelista"/>
        <w:numPr>
          <w:ilvl w:val="0"/>
          <w:numId w:val="3"/>
        </w:numPr>
      </w:pPr>
      <w:r w:rsidRPr="00890330">
        <w:rPr>
          <w:b/>
          <w:i/>
        </w:rPr>
        <w:t>Número de registro</w:t>
      </w:r>
      <w:r>
        <w:t>: dejar en blanco</w:t>
      </w:r>
    </w:p>
    <w:p w14:paraId="50066824" w14:textId="3BF721D9" w:rsidR="00120950" w:rsidRDefault="00120950" w:rsidP="00120950">
      <w:pPr>
        <w:pStyle w:val="Prrafodelista"/>
        <w:numPr>
          <w:ilvl w:val="0"/>
          <w:numId w:val="3"/>
        </w:numPr>
      </w:pPr>
      <w:r w:rsidRPr="00890330">
        <w:rPr>
          <w:b/>
          <w:i/>
        </w:rPr>
        <w:t>Apellido</w:t>
      </w:r>
      <w:r>
        <w:rPr>
          <w:b/>
          <w:i/>
        </w:rPr>
        <w:t>(s)</w:t>
      </w:r>
      <w:r w:rsidRPr="00890330">
        <w:rPr>
          <w:b/>
          <w:i/>
        </w:rPr>
        <w:t xml:space="preserve"> de la persona de contacto</w:t>
      </w:r>
      <w:r>
        <w:t xml:space="preserve">: </w:t>
      </w:r>
      <w:r w:rsidR="00506239">
        <w:t xml:space="preserve">Apellido de la madre </w:t>
      </w:r>
      <w:r w:rsidR="00506239" w:rsidRPr="00506239">
        <w:t>/</w:t>
      </w:r>
      <w:r w:rsidR="00506239">
        <w:t xml:space="preserve"> padre anfitrión/a</w:t>
      </w:r>
    </w:p>
    <w:p w14:paraId="20D60FE9" w14:textId="27BB8710" w:rsidR="00120950" w:rsidRDefault="00120950" w:rsidP="00506239">
      <w:pPr>
        <w:pStyle w:val="Prrafodelista"/>
        <w:numPr>
          <w:ilvl w:val="0"/>
          <w:numId w:val="3"/>
        </w:numPr>
      </w:pPr>
      <w:r w:rsidRPr="00890330">
        <w:rPr>
          <w:b/>
          <w:i/>
        </w:rPr>
        <w:t>Nombre de la persona de contacto</w:t>
      </w:r>
      <w:r>
        <w:t xml:space="preserve">: </w:t>
      </w:r>
      <w:r w:rsidR="00506239">
        <w:t xml:space="preserve">Nombre de la madre </w:t>
      </w:r>
      <w:r w:rsidR="00506239" w:rsidRPr="00506239">
        <w:t>/</w:t>
      </w:r>
      <w:r w:rsidR="00506239">
        <w:t xml:space="preserve"> padre anfitrión/a</w:t>
      </w:r>
    </w:p>
    <w:p w14:paraId="4F2D2786" w14:textId="13F087B5" w:rsidR="00120950" w:rsidRDefault="00120950" w:rsidP="00120950">
      <w:pPr>
        <w:pStyle w:val="Prrafodelista"/>
        <w:numPr>
          <w:ilvl w:val="0"/>
          <w:numId w:val="3"/>
        </w:numPr>
      </w:pPr>
      <w:r w:rsidRPr="00890330">
        <w:rPr>
          <w:b/>
          <w:i/>
        </w:rPr>
        <w:t>Fecha de nacimiento</w:t>
      </w:r>
      <w:r>
        <w:t>: dejar en blanco</w:t>
      </w:r>
    </w:p>
    <w:p w14:paraId="12521D45" w14:textId="579DE00E" w:rsidR="00120950" w:rsidRDefault="00120950" w:rsidP="00120950">
      <w:pPr>
        <w:pStyle w:val="Prrafodelista"/>
        <w:numPr>
          <w:ilvl w:val="0"/>
          <w:numId w:val="3"/>
        </w:numPr>
      </w:pPr>
      <w:r>
        <w:rPr>
          <w:b/>
          <w:i/>
        </w:rPr>
        <w:t>Fecha</w:t>
      </w:r>
      <w:r w:rsidRPr="00890330">
        <w:rPr>
          <w:b/>
          <w:i/>
        </w:rPr>
        <w:t xml:space="preserve"> de nacimiento</w:t>
      </w:r>
      <w:r>
        <w:t>: dejar en blanco</w:t>
      </w:r>
    </w:p>
    <w:p w14:paraId="5EA95326" w14:textId="62C258D6" w:rsidR="00120950" w:rsidRDefault="00120950" w:rsidP="00506239">
      <w:pPr>
        <w:pStyle w:val="Prrafodelista"/>
        <w:numPr>
          <w:ilvl w:val="0"/>
          <w:numId w:val="3"/>
        </w:numPr>
      </w:pPr>
      <w:r>
        <w:rPr>
          <w:b/>
          <w:i/>
        </w:rPr>
        <w:t>Sexo</w:t>
      </w:r>
      <w:r w:rsidRPr="00120950">
        <w:t>:</w:t>
      </w:r>
      <w:r>
        <w:t xml:space="preserve"> </w:t>
      </w:r>
      <w:r w:rsidR="00506239">
        <w:t xml:space="preserve">Sexo de la madre </w:t>
      </w:r>
      <w:r w:rsidR="00506239" w:rsidRPr="00506239">
        <w:t>/</w:t>
      </w:r>
      <w:r w:rsidR="00506239">
        <w:t xml:space="preserve"> padre anfitrión/a</w:t>
      </w:r>
    </w:p>
    <w:p w14:paraId="1305F3B5" w14:textId="06B8D39E" w:rsidR="00120950" w:rsidRDefault="00120950" w:rsidP="00120950">
      <w:pPr>
        <w:pStyle w:val="Prrafodelista"/>
        <w:numPr>
          <w:ilvl w:val="0"/>
          <w:numId w:val="3"/>
        </w:numPr>
      </w:pPr>
      <w:r>
        <w:rPr>
          <w:b/>
          <w:i/>
        </w:rPr>
        <w:t>Nacionalidad</w:t>
      </w:r>
      <w:r w:rsidRPr="00120950">
        <w:t>:</w:t>
      </w:r>
      <w:r>
        <w:t xml:space="preserve"> Alemania</w:t>
      </w:r>
    </w:p>
    <w:p w14:paraId="73398E85" w14:textId="1C9329C5" w:rsidR="00120950" w:rsidRDefault="00120950" w:rsidP="00506239">
      <w:pPr>
        <w:pStyle w:val="Prrafodelista"/>
        <w:numPr>
          <w:ilvl w:val="0"/>
          <w:numId w:val="3"/>
        </w:numPr>
      </w:pPr>
      <w:r w:rsidRPr="00890330">
        <w:rPr>
          <w:b/>
          <w:i/>
        </w:rPr>
        <w:t>Calle</w:t>
      </w:r>
      <w:r>
        <w:t xml:space="preserve">: </w:t>
      </w:r>
      <w:r w:rsidR="00506239">
        <w:t xml:space="preserve">Calle de la dirección de la madre </w:t>
      </w:r>
      <w:r w:rsidR="00506239" w:rsidRPr="00506239">
        <w:t>/</w:t>
      </w:r>
      <w:r w:rsidR="00506239">
        <w:t xml:space="preserve"> padre anfitrión/a</w:t>
      </w:r>
    </w:p>
    <w:p w14:paraId="021D75D6" w14:textId="3E0A4FBB" w:rsidR="00120950" w:rsidRDefault="00120950" w:rsidP="00506239">
      <w:pPr>
        <w:pStyle w:val="Prrafodelista"/>
        <w:numPr>
          <w:ilvl w:val="0"/>
          <w:numId w:val="3"/>
        </w:numPr>
      </w:pPr>
      <w:r w:rsidRPr="00890330">
        <w:rPr>
          <w:b/>
          <w:i/>
        </w:rPr>
        <w:t>Número</w:t>
      </w:r>
      <w:r>
        <w:t xml:space="preserve">: </w:t>
      </w:r>
      <w:r w:rsidR="00506239">
        <w:t xml:space="preserve">Número de casa de la madre </w:t>
      </w:r>
      <w:r w:rsidR="00506239" w:rsidRPr="00506239">
        <w:t>/</w:t>
      </w:r>
      <w:r w:rsidR="00506239">
        <w:t xml:space="preserve"> padre anfitrión/a</w:t>
      </w:r>
    </w:p>
    <w:p w14:paraId="3F3E4D69" w14:textId="4CE4C535" w:rsidR="00120950" w:rsidRDefault="00120950" w:rsidP="00506239">
      <w:pPr>
        <w:pStyle w:val="Prrafodelista"/>
        <w:numPr>
          <w:ilvl w:val="0"/>
          <w:numId w:val="3"/>
        </w:numPr>
      </w:pPr>
      <w:r w:rsidRPr="00506239">
        <w:rPr>
          <w:b/>
          <w:i/>
        </w:rPr>
        <w:t>Código postal</w:t>
      </w:r>
      <w:r>
        <w:t xml:space="preserve">: </w:t>
      </w:r>
      <w:r w:rsidR="00506239">
        <w:t>Código postal</w:t>
      </w:r>
      <w:r w:rsidR="00506239" w:rsidRPr="00506239">
        <w:t xml:space="preserve"> de la madre / padre anfitrión/a</w:t>
      </w:r>
    </w:p>
    <w:p w14:paraId="542C979A" w14:textId="44CF7610" w:rsidR="00120950" w:rsidRDefault="00120950" w:rsidP="00506239">
      <w:pPr>
        <w:pStyle w:val="Prrafodelista"/>
        <w:numPr>
          <w:ilvl w:val="0"/>
          <w:numId w:val="3"/>
        </w:numPr>
      </w:pPr>
      <w:r>
        <w:rPr>
          <w:b/>
          <w:i/>
        </w:rPr>
        <w:t>Localidad</w:t>
      </w:r>
      <w:r>
        <w:t xml:space="preserve">: </w:t>
      </w:r>
      <w:r w:rsidR="00506239">
        <w:t xml:space="preserve">Ciudad de residencia de la madre </w:t>
      </w:r>
      <w:r w:rsidR="00506239" w:rsidRPr="00506239">
        <w:t>/</w:t>
      </w:r>
      <w:r w:rsidR="00506239">
        <w:t xml:space="preserve"> padre anfitrión/a</w:t>
      </w:r>
    </w:p>
    <w:p w14:paraId="4DC0D359" w14:textId="77777777" w:rsidR="00120950" w:rsidRDefault="00120950" w:rsidP="00120950">
      <w:pPr>
        <w:pStyle w:val="Prrafodelista"/>
        <w:numPr>
          <w:ilvl w:val="0"/>
          <w:numId w:val="3"/>
        </w:numPr>
      </w:pPr>
      <w:r w:rsidRPr="00890330">
        <w:rPr>
          <w:b/>
          <w:i/>
        </w:rPr>
        <w:t>País</w:t>
      </w:r>
      <w:r>
        <w:t>: Alemania</w:t>
      </w:r>
    </w:p>
    <w:p w14:paraId="796F3DD9" w14:textId="54F22825" w:rsidR="00120950" w:rsidRPr="00506239" w:rsidRDefault="00120950" w:rsidP="00506239">
      <w:pPr>
        <w:pStyle w:val="Prrafodelista"/>
        <w:numPr>
          <w:ilvl w:val="0"/>
          <w:numId w:val="3"/>
        </w:numPr>
        <w:rPr>
          <w:rFonts w:cs="Calibri"/>
          <w:color w:val="000000"/>
        </w:rPr>
      </w:pPr>
      <w:r w:rsidRPr="00506239">
        <w:rPr>
          <w:b/>
          <w:i/>
        </w:rPr>
        <w:t>Teléfono</w:t>
      </w:r>
      <w:r>
        <w:t xml:space="preserve">: </w:t>
      </w:r>
      <w:r w:rsidR="00506239">
        <w:rPr>
          <w:rStyle w:val="fontstyle01"/>
        </w:rPr>
        <w:t>Número de teléfono</w:t>
      </w:r>
      <w:r w:rsidR="00506239" w:rsidRPr="00506239">
        <w:rPr>
          <w:rStyle w:val="fontstyle01"/>
        </w:rPr>
        <w:t xml:space="preserve"> de la madre / padre anfitrión/a</w:t>
      </w:r>
    </w:p>
    <w:p w14:paraId="5764394B" w14:textId="04CE9F03" w:rsidR="00120950" w:rsidRPr="00BB530E" w:rsidRDefault="00120950" w:rsidP="00506239">
      <w:pPr>
        <w:pStyle w:val="Prrafodelista"/>
        <w:numPr>
          <w:ilvl w:val="0"/>
          <w:numId w:val="3"/>
        </w:numPr>
      </w:pPr>
      <w:r w:rsidRPr="182F8445">
        <w:rPr>
          <w:b/>
          <w:bCs/>
          <w:i/>
          <w:iCs/>
        </w:rPr>
        <w:t>Correo electrónico</w:t>
      </w:r>
      <w:r>
        <w:t xml:space="preserve">: </w:t>
      </w:r>
      <w:r w:rsidR="00506239">
        <w:t>Correo electrónico de la madre / padre anfitrión/a</w:t>
      </w:r>
    </w:p>
    <w:p w14:paraId="33742AC7" w14:textId="1153DB90" w:rsidR="6606870C" w:rsidRDefault="6606870C" w:rsidP="182F8445">
      <w:pPr>
        <w:rPr>
          <w:b/>
          <w:bCs/>
        </w:rPr>
      </w:pPr>
      <w:r w:rsidRPr="182F8445">
        <w:rPr>
          <w:b/>
          <w:bCs/>
        </w:rPr>
        <w:t>¡En caso de que falten datos de la familia anfitriona, por favor comunicarse con ella!</w:t>
      </w:r>
    </w:p>
    <w:p w14:paraId="45D97917" w14:textId="0DADFBA7" w:rsidR="00EA53FC" w:rsidRDefault="00120950" w:rsidP="001B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>
        <w:rPr>
          <w:b/>
        </w:rPr>
        <w:t>5</w:t>
      </w:r>
      <w:r w:rsidR="00EA53FC" w:rsidRPr="00EA53FC">
        <w:rPr>
          <w:b/>
        </w:rPr>
        <w:t>.</w:t>
      </w:r>
      <w:r w:rsidR="00EA53FC">
        <w:t xml:space="preserve"> </w:t>
      </w:r>
      <w:r>
        <w:t>Asunción de gastos</w:t>
      </w:r>
    </w:p>
    <w:p w14:paraId="22E91A09" w14:textId="2CDF6876" w:rsidR="00EA53FC" w:rsidRDefault="00120950" w:rsidP="00965E35">
      <w:r>
        <w:rPr>
          <w:noProof/>
          <w:lang w:eastAsia="es-EC"/>
        </w:rPr>
        <w:drawing>
          <wp:inline distT="0" distB="0" distL="0" distR="0" wp14:anchorId="3E61478D" wp14:editId="41D92545">
            <wp:extent cx="5612130" cy="16294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307D" w14:textId="27881193" w:rsidR="00120950" w:rsidRDefault="00120950" w:rsidP="00120950">
      <w:pPr>
        <w:pStyle w:val="Prrafodelista"/>
        <w:numPr>
          <w:ilvl w:val="0"/>
          <w:numId w:val="9"/>
        </w:numPr>
      </w:pPr>
      <w:r w:rsidRPr="00120950">
        <w:rPr>
          <w:b/>
          <w:i/>
        </w:rPr>
        <w:t>Los gastos de viaje y subsistencia del/de la solicitante durante su estancia están cubiertos</w:t>
      </w:r>
      <w:r>
        <w:t>: por el/la propio/a solicitante</w:t>
      </w:r>
    </w:p>
    <w:p w14:paraId="2A16EC13" w14:textId="5BFC447F" w:rsidR="00120950" w:rsidRDefault="00120950" w:rsidP="00120950">
      <w:r>
        <w:rPr>
          <w:noProof/>
          <w:lang w:eastAsia="es-EC"/>
        </w:rPr>
        <w:drawing>
          <wp:inline distT="0" distB="0" distL="0" distR="0" wp14:anchorId="102CEF3C" wp14:editId="6EEB828D">
            <wp:extent cx="5612130" cy="18764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899A" w14:textId="04711DE1" w:rsidR="000800D8" w:rsidRPr="00100643" w:rsidRDefault="00120950" w:rsidP="00163681">
      <w:pPr>
        <w:pStyle w:val="Prrafodelista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100643">
        <w:rPr>
          <w:b/>
          <w:i/>
        </w:rPr>
        <w:lastRenderedPageBreak/>
        <w:t>Medios de subsistencia</w:t>
      </w:r>
      <w:r>
        <w:t xml:space="preserve">: marcar lo que corresponda (normalmente: efectivo, tarjeta de crédito, todos los gastos </w:t>
      </w:r>
      <w:r w:rsidR="000800D8">
        <w:t>de estancia están cubiertos).</w:t>
      </w:r>
    </w:p>
    <w:p w14:paraId="0290C233" w14:textId="77777777" w:rsidR="00100643" w:rsidRDefault="00100643" w:rsidP="00100643">
      <w:pPr>
        <w:pStyle w:val="Prrafodelista"/>
        <w:spacing w:after="0" w:line="240" w:lineRule="auto"/>
        <w:rPr>
          <w:b/>
          <w:i/>
        </w:rPr>
      </w:pPr>
    </w:p>
    <w:p w14:paraId="146F5B0D" w14:textId="77777777" w:rsidR="00100643" w:rsidRPr="00100643" w:rsidRDefault="00100643" w:rsidP="00100643">
      <w:pPr>
        <w:pStyle w:val="Prrafodelista"/>
        <w:spacing w:after="0" w:line="240" w:lineRule="auto"/>
        <w:rPr>
          <w:b/>
          <w:u w:val="single"/>
        </w:rPr>
      </w:pPr>
    </w:p>
    <w:p w14:paraId="202A1605" w14:textId="6E53AD5C" w:rsidR="00890330" w:rsidRPr="000800D8" w:rsidRDefault="002E74FE" w:rsidP="008B6774">
      <w:pPr>
        <w:rPr>
          <w:b/>
          <w:sz w:val="28"/>
          <w:szCs w:val="28"/>
          <w:u w:val="single"/>
        </w:rPr>
      </w:pPr>
      <w:r w:rsidRPr="000800D8">
        <w:rPr>
          <w:b/>
          <w:sz w:val="28"/>
          <w:szCs w:val="28"/>
          <w:u w:val="single"/>
        </w:rPr>
        <w:t>FINALMENTE:</w:t>
      </w:r>
    </w:p>
    <w:p w14:paraId="3DB7E9E1" w14:textId="77777777" w:rsidR="000800D8" w:rsidRPr="000800D8" w:rsidRDefault="00890330" w:rsidP="008B6774">
      <w:pPr>
        <w:rPr>
          <w:sz w:val="28"/>
          <w:szCs w:val="28"/>
        </w:rPr>
      </w:pPr>
      <w:r w:rsidRPr="000800D8">
        <w:rPr>
          <w:sz w:val="28"/>
          <w:szCs w:val="28"/>
        </w:rPr>
        <w:t xml:space="preserve">Si todos los datos han sido llenados correctamente, usted podrá </w:t>
      </w:r>
      <w:r w:rsidR="000800D8" w:rsidRPr="000800D8">
        <w:rPr>
          <w:b/>
          <w:i/>
          <w:sz w:val="28"/>
          <w:szCs w:val="28"/>
        </w:rPr>
        <w:t>CONTINUAR</w:t>
      </w:r>
      <w:r w:rsidRPr="000800D8">
        <w:rPr>
          <w:sz w:val="28"/>
          <w:szCs w:val="28"/>
        </w:rPr>
        <w:t xml:space="preserve"> </w:t>
      </w:r>
      <w:r w:rsidR="000800D8" w:rsidRPr="000800D8">
        <w:rPr>
          <w:sz w:val="28"/>
          <w:szCs w:val="28"/>
        </w:rPr>
        <w:t>y se despliega el siguiente mensaje:</w:t>
      </w:r>
    </w:p>
    <w:p w14:paraId="4A4C5B34" w14:textId="77777777" w:rsidR="000800D8" w:rsidRPr="000800D8" w:rsidRDefault="000800D8" w:rsidP="000800D8">
      <w:pPr>
        <w:jc w:val="center"/>
        <w:rPr>
          <w:sz w:val="28"/>
          <w:szCs w:val="28"/>
        </w:rPr>
      </w:pPr>
      <w:r w:rsidRPr="000800D8">
        <w:rPr>
          <w:noProof/>
          <w:sz w:val="28"/>
          <w:szCs w:val="28"/>
          <w:lang w:eastAsia="es-EC"/>
        </w:rPr>
        <w:drawing>
          <wp:inline distT="0" distB="0" distL="0" distR="0" wp14:anchorId="5A077169" wp14:editId="6A96A408">
            <wp:extent cx="3914775" cy="2133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0E56" w14:textId="4FAFDD3F" w:rsidR="00256718" w:rsidRPr="000800D8" w:rsidRDefault="00890330" w:rsidP="000800D8">
      <w:pPr>
        <w:jc w:val="both"/>
        <w:rPr>
          <w:sz w:val="28"/>
          <w:szCs w:val="28"/>
        </w:rPr>
      </w:pPr>
      <w:r w:rsidRPr="000800D8">
        <w:rPr>
          <w:sz w:val="28"/>
          <w:szCs w:val="28"/>
        </w:rPr>
        <w:t xml:space="preserve">Se genera un archivo </w:t>
      </w:r>
      <w:proofErr w:type="spellStart"/>
      <w:r w:rsidRPr="000800D8">
        <w:rPr>
          <w:i/>
          <w:sz w:val="28"/>
          <w:szCs w:val="28"/>
        </w:rPr>
        <w:t>pdf</w:t>
      </w:r>
      <w:proofErr w:type="spellEnd"/>
      <w:r w:rsidRPr="000800D8">
        <w:rPr>
          <w:sz w:val="28"/>
          <w:szCs w:val="28"/>
        </w:rPr>
        <w:t>, el cual debe ser impreso y firmado en las partes correspondientes por parte de los apoderados del alumno.</w:t>
      </w:r>
      <w:r w:rsidR="002E74FE" w:rsidRPr="000800D8">
        <w:rPr>
          <w:sz w:val="28"/>
          <w:szCs w:val="28"/>
        </w:rPr>
        <w:t xml:space="preserve"> Los espacios para firmar aparecen en las </w:t>
      </w:r>
      <w:r w:rsidR="002E74FE" w:rsidRPr="000800D8">
        <w:rPr>
          <w:b/>
          <w:sz w:val="28"/>
          <w:szCs w:val="28"/>
        </w:rPr>
        <w:t>páginas</w:t>
      </w:r>
      <w:r w:rsidR="00BD07B5" w:rsidRPr="000800D8">
        <w:rPr>
          <w:b/>
          <w:sz w:val="28"/>
          <w:szCs w:val="28"/>
        </w:rPr>
        <w:t xml:space="preserve"> </w:t>
      </w:r>
      <w:r w:rsidR="00100643">
        <w:rPr>
          <w:b/>
          <w:sz w:val="28"/>
          <w:szCs w:val="28"/>
        </w:rPr>
        <w:t>4</w:t>
      </w:r>
      <w:r w:rsidR="001F7784">
        <w:rPr>
          <w:b/>
          <w:sz w:val="28"/>
          <w:szCs w:val="28"/>
        </w:rPr>
        <w:t xml:space="preserve"> y </w:t>
      </w:r>
      <w:r w:rsidR="002E74FE" w:rsidRPr="000800D8">
        <w:rPr>
          <w:b/>
          <w:sz w:val="28"/>
          <w:szCs w:val="28"/>
        </w:rPr>
        <w:t xml:space="preserve">5 </w:t>
      </w:r>
      <w:r w:rsidR="002E74FE" w:rsidRPr="000800D8">
        <w:rPr>
          <w:sz w:val="28"/>
          <w:szCs w:val="28"/>
        </w:rPr>
        <w:t xml:space="preserve">del documento generado. </w:t>
      </w:r>
      <w:r w:rsidR="002E74FE" w:rsidRPr="000800D8">
        <w:rPr>
          <w:b/>
          <w:sz w:val="28"/>
          <w:szCs w:val="28"/>
        </w:rPr>
        <w:t>Deben constar las firmas de los dos padres del alumno participante o de sus representantes legales</w:t>
      </w:r>
      <w:r w:rsidR="002E74FE" w:rsidRPr="000800D8">
        <w:rPr>
          <w:sz w:val="28"/>
          <w:szCs w:val="28"/>
        </w:rPr>
        <w:t xml:space="preserve"> y adjuntar los documentos adicionales que puedan ser necesarios para demostrarlo.</w:t>
      </w:r>
    </w:p>
    <w:sectPr w:rsidR="00256718" w:rsidRPr="000800D8" w:rsidSect="00647E93">
      <w:pgSz w:w="12240" w:h="15840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C1798"/>
    <w:multiLevelType w:val="hybridMultilevel"/>
    <w:tmpl w:val="6762B9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F46"/>
    <w:multiLevelType w:val="hybridMultilevel"/>
    <w:tmpl w:val="54860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836BB"/>
    <w:multiLevelType w:val="hybridMultilevel"/>
    <w:tmpl w:val="ABB4AC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37EFB"/>
    <w:multiLevelType w:val="hybridMultilevel"/>
    <w:tmpl w:val="D3AE76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2D66"/>
    <w:multiLevelType w:val="hybridMultilevel"/>
    <w:tmpl w:val="FDF2D6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E31F1"/>
    <w:multiLevelType w:val="hybridMultilevel"/>
    <w:tmpl w:val="47BC80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7E0B"/>
    <w:multiLevelType w:val="hybridMultilevel"/>
    <w:tmpl w:val="BB7AB9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7366E"/>
    <w:multiLevelType w:val="hybridMultilevel"/>
    <w:tmpl w:val="B3F06D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68216">
    <w:abstractNumId w:val="5"/>
  </w:num>
  <w:num w:numId="2" w16cid:durableId="413206549">
    <w:abstractNumId w:val="4"/>
  </w:num>
  <w:num w:numId="3" w16cid:durableId="1752963129">
    <w:abstractNumId w:val="3"/>
  </w:num>
  <w:num w:numId="4" w16cid:durableId="739518430">
    <w:abstractNumId w:val="6"/>
  </w:num>
  <w:num w:numId="5" w16cid:durableId="1701012328">
    <w:abstractNumId w:val="1"/>
  </w:num>
  <w:num w:numId="6" w16cid:durableId="281228517">
    <w:abstractNumId w:val="5"/>
  </w:num>
  <w:num w:numId="7" w16cid:durableId="1110658784">
    <w:abstractNumId w:val="2"/>
  </w:num>
  <w:num w:numId="8" w16cid:durableId="1570731100">
    <w:abstractNumId w:val="7"/>
  </w:num>
  <w:num w:numId="9" w16cid:durableId="178854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0DE"/>
    <w:rsid w:val="000671A1"/>
    <w:rsid w:val="000800D8"/>
    <w:rsid w:val="000A0F1A"/>
    <w:rsid w:val="000A1E54"/>
    <w:rsid w:val="000B76F7"/>
    <w:rsid w:val="000D37F8"/>
    <w:rsid w:val="00100643"/>
    <w:rsid w:val="00120950"/>
    <w:rsid w:val="0016727B"/>
    <w:rsid w:val="001B06A9"/>
    <w:rsid w:val="001C5CE1"/>
    <w:rsid w:val="001D7B10"/>
    <w:rsid w:val="001F7784"/>
    <w:rsid w:val="002019A5"/>
    <w:rsid w:val="00256718"/>
    <w:rsid w:val="002E74FE"/>
    <w:rsid w:val="0031598E"/>
    <w:rsid w:val="00330B3F"/>
    <w:rsid w:val="003A40C6"/>
    <w:rsid w:val="003F05D3"/>
    <w:rsid w:val="003F229F"/>
    <w:rsid w:val="003F34AC"/>
    <w:rsid w:val="004042F7"/>
    <w:rsid w:val="00492D88"/>
    <w:rsid w:val="004A6150"/>
    <w:rsid w:val="004C680E"/>
    <w:rsid w:val="004F5EED"/>
    <w:rsid w:val="00506239"/>
    <w:rsid w:val="005300D8"/>
    <w:rsid w:val="0060337B"/>
    <w:rsid w:val="00606ECA"/>
    <w:rsid w:val="0063750F"/>
    <w:rsid w:val="00647E93"/>
    <w:rsid w:val="00746863"/>
    <w:rsid w:val="007868FE"/>
    <w:rsid w:val="00794BCA"/>
    <w:rsid w:val="007D66E7"/>
    <w:rsid w:val="007F43DC"/>
    <w:rsid w:val="00873523"/>
    <w:rsid w:val="00890330"/>
    <w:rsid w:val="008B6774"/>
    <w:rsid w:val="008F4BB3"/>
    <w:rsid w:val="00965E35"/>
    <w:rsid w:val="00A11DA5"/>
    <w:rsid w:val="00A45E41"/>
    <w:rsid w:val="00A52726"/>
    <w:rsid w:val="00B02418"/>
    <w:rsid w:val="00B250DE"/>
    <w:rsid w:val="00B51108"/>
    <w:rsid w:val="00BB530E"/>
    <w:rsid w:val="00BD07B5"/>
    <w:rsid w:val="00BE7E57"/>
    <w:rsid w:val="00C912A8"/>
    <w:rsid w:val="00CA022B"/>
    <w:rsid w:val="00CB06A6"/>
    <w:rsid w:val="00CB44EC"/>
    <w:rsid w:val="00CD3147"/>
    <w:rsid w:val="00D855CA"/>
    <w:rsid w:val="00DC5BDC"/>
    <w:rsid w:val="00E14375"/>
    <w:rsid w:val="00E80E29"/>
    <w:rsid w:val="00EA53FC"/>
    <w:rsid w:val="00F046F6"/>
    <w:rsid w:val="00F42806"/>
    <w:rsid w:val="00F554A9"/>
    <w:rsid w:val="01D86AC9"/>
    <w:rsid w:val="06344069"/>
    <w:rsid w:val="09CB77A7"/>
    <w:rsid w:val="0AAEE84D"/>
    <w:rsid w:val="182F8445"/>
    <w:rsid w:val="1C826044"/>
    <w:rsid w:val="20C45BA5"/>
    <w:rsid w:val="22266BF7"/>
    <w:rsid w:val="2503757A"/>
    <w:rsid w:val="25AEFE0C"/>
    <w:rsid w:val="285BE582"/>
    <w:rsid w:val="2875E676"/>
    <w:rsid w:val="28A95701"/>
    <w:rsid w:val="29F7B5E3"/>
    <w:rsid w:val="31EDAE40"/>
    <w:rsid w:val="395CA9AD"/>
    <w:rsid w:val="3B1F1E2B"/>
    <w:rsid w:val="49375EBC"/>
    <w:rsid w:val="4BAE9301"/>
    <w:rsid w:val="4BC76C95"/>
    <w:rsid w:val="4F9A98C8"/>
    <w:rsid w:val="5275E723"/>
    <w:rsid w:val="52EC0F75"/>
    <w:rsid w:val="54A67580"/>
    <w:rsid w:val="5B057A39"/>
    <w:rsid w:val="5BCCA451"/>
    <w:rsid w:val="5F686F8D"/>
    <w:rsid w:val="63374188"/>
    <w:rsid w:val="6606870C"/>
    <w:rsid w:val="6F7F54BB"/>
    <w:rsid w:val="73C615AD"/>
    <w:rsid w:val="7B37B61A"/>
    <w:rsid w:val="7D1E8544"/>
    <w:rsid w:val="7D97E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30CA"/>
  <w15:docId w15:val="{06E0B91A-DA3F-48F6-96EA-58D7B334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250D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250D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50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E3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492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2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92D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2D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92D88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3F34A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digopostalecuador.com/codigo-postal-quito-ecuador-210.html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videx.diplo.de/videx/visum-erfassung/videx-kurzfristiger-aufenthalt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3DEC8A20D9F49990100584ABC9F34" ma:contentTypeVersion="13" ma:contentTypeDescription="Ein neues Dokument erstellen." ma:contentTypeScope="" ma:versionID="42ba9432e9e3dd7e442b102cf11b474e">
  <xsd:schema xmlns:xsd="http://www.w3.org/2001/XMLSchema" xmlns:xs="http://www.w3.org/2001/XMLSchema" xmlns:p="http://schemas.microsoft.com/office/2006/metadata/properties" xmlns:ns2="d3a36b29-c200-41d5-95dc-6e19b19471b8" xmlns:ns3="b97742b9-27de-4f0d-8a41-412346878f1d" targetNamespace="http://schemas.microsoft.com/office/2006/metadata/properties" ma:root="true" ma:fieldsID="1bf954f62747fee4ed1976aad9741e63" ns2:_="" ns3:_="">
    <xsd:import namespace="d3a36b29-c200-41d5-95dc-6e19b19471b8"/>
    <xsd:import namespace="b97742b9-27de-4f0d-8a41-412346878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36b29-c200-41d5-95dc-6e19b1947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2377782-8597-46f4-84c8-424203398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42b9-27de-4f0d-8a41-412346878f1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780ca9-b303-414c-91de-299693a461fc}" ma:internalName="TaxCatchAll" ma:showField="CatchAllData" ma:web="b97742b9-27de-4f0d-8a41-412346878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36b29-c200-41d5-95dc-6e19b19471b8">
      <Terms xmlns="http://schemas.microsoft.com/office/infopath/2007/PartnerControls"/>
    </lcf76f155ced4ddcb4097134ff3c332f>
    <TaxCatchAll xmlns="b97742b9-27de-4f0d-8a41-412346878f1d" xsi:nil="true"/>
    <SharedWithUsers xmlns="b97742b9-27de-4f0d-8a41-412346878f1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D3708-A4C3-4222-B23B-4D53325D5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36b29-c200-41d5-95dc-6e19b19471b8"/>
    <ds:schemaRef ds:uri="b97742b9-27de-4f0d-8a41-412346878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8E3AF-0BCA-41CF-91E9-8365F75FC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9ED50-F287-42CC-8B8D-D888CA3DEBD3}">
  <ds:schemaRefs>
    <ds:schemaRef ds:uri="http://schemas.microsoft.com/office/2006/metadata/properties"/>
    <ds:schemaRef ds:uri="http://schemas.microsoft.com/office/infopath/2007/PartnerControls"/>
    <ds:schemaRef ds:uri="d3a36b29-c200-41d5-95dc-6e19b19471b8"/>
    <ds:schemaRef ds:uri="b97742b9-27de-4f0d-8a41-412346878f1d"/>
  </ds:schemaRefs>
</ds:datastoreItem>
</file>

<file path=customXml/itemProps4.xml><?xml version="1.0" encoding="utf-8"?>
<ds:datastoreItem xmlns:ds="http://schemas.openxmlformats.org/officeDocument/2006/customXml" ds:itemID="{6810F99F-6964-4031-AEB0-2A2FC19BBA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095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</dc:creator>
  <cp:lastModifiedBy>Andrea Kundt</cp:lastModifiedBy>
  <cp:revision>11</cp:revision>
  <cp:lastPrinted>2015-04-07T19:21:00Z</cp:lastPrinted>
  <dcterms:created xsi:type="dcterms:W3CDTF">2025-12-18T14:41:00Z</dcterms:created>
  <dcterms:modified xsi:type="dcterms:W3CDTF">2025-12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3DEC8A20D9F49990100584ABC9F34</vt:lpwstr>
  </property>
  <property fmtid="{D5CDD505-2E9C-101B-9397-08002B2CF9AE}" pid="3" name="Order">
    <vt:r8>287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